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4FF4" w14:textId="77777777" w:rsidR="00B9456C" w:rsidRPr="00163F54" w:rsidRDefault="00163F54" w:rsidP="00163F54">
      <w:pPr>
        <w:spacing w:after="0"/>
        <w:jc w:val="center"/>
        <w:rPr>
          <w:b/>
          <w:sz w:val="48"/>
          <w:szCs w:val="48"/>
        </w:rPr>
      </w:pPr>
      <w:r w:rsidRPr="00163F54">
        <w:rPr>
          <w:b/>
          <w:sz w:val="48"/>
          <w:szCs w:val="48"/>
        </w:rPr>
        <w:t>Egedal Lærerkreds</w:t>
      </w:r>
    </w:p>
    <w:p w14:paraId="52B326C5" w14:textId="5920F2B8" w:rsidR="00163F54" w:rsidRDefault="00E443E2" w:rsidP="00163F54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ødeplan 202</w:t>
      </w:r>
      <w:r w:rsidR="00910E40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-202</w:t>
      </w:r>
      <w:r w:rsidR="00910E40">
        <w:rPr>
          <w:b/>
          <w:sz w:val="48"/>
          <w:szCs w:val="48"/>
        </w:rPr>
        <w:t>2</w:t>
      </w:r>
    </w:p>
    <w:p w14:paraId="3DE33952" w14:textId="77777777" w:rsidR="00A90F6C" w:rsidRDefault="00A90F6C" w:rsidP="00163F54">
      <w:pPr>
        <w:spacing w:after="0"/>
        <w:jc w:val="center"/>
        <w:rPr>
          <w:b/>
          <w:sz w:val="48"/>
          <w:szCs w:val="4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39"/>
        <w:gridCol w:w="1540"/>
        <w:gridCol w:w="1641"/>
        <w:gridCol w:w="2422"/>
        <w:gridCol w:w="2586"/>
      </w:tblGrid>
      <w:tr w:rsidR="00505484" w:rsidRPr="00A90F6C" w14:paraId="34D24FF6" w14:textId="77777777" w:rsidTr="001519ED">
        <w:tc>
          <w:tcPr>
            <w:tcW w:w="1517" w:type="dxa"/>
          </w:tcPr>
          <w:p w14:paraId="511ACBE4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Uge:</w:t>
            </w:r>
          </w:p>
        </w:tc>
        <w:tc>
          <w:tcPr>
            <w:tcW w:w="1600" w:type="dxa"/>
          </w:tcPr>
          <w:p w14:paraId="0C0CC026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g:</w:t>
            </w:r>
          </w:p>
        </w:tc>
        <w:tc>
          <w:tcPr>
            <w:tcW w:w="1726" w:type="dxa"/>
          </w:tcPr>
          <w:p w14:paraId="60342EDF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Dato:</w:t>
            </w:r>
          </w:p>
        </w:tc>
        <w:tc>
          <w:tcPr>
            <w:tcW w:w="2422" w:type="dxa"/>
          </w:tcPr>
          <w:p w14:paraId="4CF6FC46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TR og KS:</w:t>
            </w:r>
          </w:p>
        </w:tc>
        <w:tc>
          <w:tcPr>
            <w:tcW w:w="2589" w:type="dxa"/>
          </w:tcPr>
          <w:p w14:paraId="3A38EC69" w14:textId="77777777" w:rsidR="00163F54" w:rsidRPr="00A90F6C" w:rsidRDefault="00163F54" w:rsidP="00163F54">
            <w:pPr>
              <w:rPr>
                <w:b/>
                <w:sz w:val="28"/>
                <w:szCs w:val="28"/>
              </w:rPr>
            </w:pPr>
            <w:r w:rsidRPr="00A90F6C">
              <w:rPr>
                <w:b/>
                <w:sz w:val="28"/>
                <w:szCs w:val="28"/>
              </w:rPr>
              <w:t>Aktivitet, FU:</w:t>
            </w:r>
          </w:p>
        </w:tc>
      </w:tr>
      <w:tr w:rsidR="00505484" w:rsidRPr="00A90F6C" w14:paraId="0096AAAC" w14:textId="77777777" w:rsidTr="001519ED">
        <w:tc>
          <w:tcPr>
            <w:tcW w:w="1517" w:type="dxa"/>
          </w:tcPr>
          <w:p w14:paraId="035265B7" w14:textId="590973D5"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3</w:t>
            </w:r>
            <w:r w:rsidR="00910E40"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14:paraId="0B14CCB0" w14:textId="77777777" w:rsidR="00097595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098F0177" w14:textId="4822EFF7" w:rsidR="00097595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E40">
              <w:rPr>
                <w:sz w:val="28"/>
                <w:szCs w:val="28"/>
              </w:rPr>
              <w:t>6</w:t>
            </w:r>
            <w:r w:rsidR="00590529">
              <w:rPr>
                <w:sz w:val="28"/>
                <w:szCs w:val="28"/>
              </w:rPr>
              <w:t>. august</w:t>
            </w:r>
          </w:p>
        </w:tc>
        <w:tc>
          <w:tcPr>
            <w:tcW w:w="2422" w:type="dxa"/>
          </w:tcPr>
          <w:p w14:paraId="4E37F91D" w14:textId="7777777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545CA0EE" w14:textId="77777777" w:rsidR="00097595" w:rsidRPr="00A90F6C" w:rsidRDefault="00097595" w:rsidP="00163F54">
            <w:pPr>
              <w:rPr>
                <w:sz w:val="28"/>
                <w:szCs w:val="28"/>
              </w:rPr>
            </w:pPr>
          </w:p>
        </w:tc>
      </w:tr>
      <w:tr w:rsidR="00910E40" w:rsidRPr="00A90F6C" w14:paraId="45445B04" w14:textId="77777777" w:rsidTr="001519ED">
        <w:tc>
          <w:tcPr>
            <w:tcW w:w="1517" w:type="dxa"/>
          </w:tcPr>
          <w:p w14:paraId="64ACA77F" w14:textId="2CC4CA79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00" w:type="dxa"/>
          </w:tcPr>
          <w:p w14:paraId="4EA29B70" w14:textId="5A8F48C8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tors.</w:t>
            </w:r>
          </w:p>
        </w:tc>
        <w:tc>
          <w:tcPr>
            <w:tcW w:w="1726" w:type="dxa"/>
          </w:tcPr>
          <w:p w14:paraId="4F31EB88" w14:textId="26C066C6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– 19. aug.</w:t>
            </w:r>
          </w:p>
        </w:tc>
        <w:tc>
          <w:tcPr>
            <w:tcW w:w="2422" w:type="dxa"/>
          </w:tcPr>
          <w:p w14:paraId="4925A410" w14:textId="77777777" w:rsidR="00910E40" w:rsidRDefault="00910E40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413C39E" w14:textId="7411CB17" w:rsidR="00910E40" w:rsidRPr="00A90F6C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-internat</w:t>
            </w:r>
          </w:p>
        </w:tc>
      </w:tr>
      <w:tr w:rsidR="00505484" w:rsidRPr="00A90F6C" w14:paraId="2751BCF7" w14:textId="77777777" w:rsidTr="001519ED">
        <w:tc>
          <w:tcPr>
            <w:tcW w:w="1517" w:type="dxa"/>
          </w:tcPr>
          <w:p w14:paraId="2F1E44A7" w14:textId="1724B7A3" w:rsidR="00163F54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0E40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14:paraId="373C8F0A" w14:textId="77777777" w:rsidR="00163F54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94845D8" w14:textId="495E51F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E40">
              <w:rPr>
                <w:sz w:val="28"/>
                <w:szCs w:val="28"/>
              </w:rPr>
              <w:t>3</w:t>
            </w:r>
            <w:r w:rsidR="001519ED">
              <w:rPr>
                <w:sz w:val="28"/>
                <w:szCs w:val="28"/>
              </w:rPr>
              <w:t>. august</w:t>
            </w:r>
          </w:p>
        </w:tc>
        <w:tc>
          <w:tcPr>
            <w:tcW w:w="2422" w:type="dxa"/>
          </w:tcPr>
          <w:p w14:paraId="54AC2B1C" w14:textId="77777777" w:rsidR="00163F54" w:rsidRPr="00A90F6C" w:rsidRDefault="00163F54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6BFEC17D" w14:textId="77777777" w:rsidR="00163F54" w:rsidRPr="00A90F6C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E443E2" w:rsidRPr="00A90F6C" w14:paraId="0836F553" w14:textId="77777777" w:rsidTr="001519ED">
        <w:tc>
          <w:tcPr>
            <w:tcW w:w="1517" w:type="dxa"/>
          </w:tcPr>
          <w:p w14:paraId="0D90A4F9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00" w:type="dxa"/>
          </w:tcPr>
          <w:p w14:paraId="0115959D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4196182" w14:textId="048BACF0" w:rsidR="00E443E2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sept.</w:t>
            </w:r>
          </w:p>
        </w:tc>
        <w:tc>
          <w:tcPr>
            <w:tcW w:w="2422" w:type="dxa"/>
          </w:tcPr>
          <w:p w14:paraId="420B407C" w14:textId="7D761906" w:rsidR="00940C99" w:rsidRPr="00B12529" w:rsidRDefault="00940C99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44B5A991" w14:textId="2349B896" w:rsidR="00E443E2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 AMR/PÆD</w:t>
            </w:r>
          </w:p>
        </w:tc>
      </w:tr>
      <w:tr w:rsidR="00910E40" w:rsidRPr="00A90F6C" w14:paraId="70163EE1" w14:textId="77777777" w:rsidTr="001519ED">
        <w:tc>
          <w:tcPr>
            <w:tcW w:w="1517" w:type="dxa"/>
          </w:tcPr>
          <w:p w14:paraId="0F3B0F65" w14:textId="18316814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00" w:type="dxa"/>
          </w:tcPr>
          <w:p w14:paraId="67CA3ED3" w14:textId="2435D494" w:rsidR="00910E40" w:rsidRDefault="00910E40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>. – lør.</w:t>
            </w:r>
          </w:p>
        </w:tc>
        <w:tc>
          <w:tcPr>
            <w:tcW w:w="1726" w:type="dxa"/>
          </w:tcPr>
          <w:p w14:paraId="54D91A24" w14:textId="491ADB5C" w:rsidR="00910E40" w:rsidRDefault="00910E40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- 11. sept.</w:t>
            </w:r>
          </w:p>
        </w:tc>
        <w:tc>
          <w:tcPr>
            <w:tcW w:w="2422" w:type="dxa"/>
          </w:tcPr>
          <w:p w14:paraId="27CCA9BA" w14:textId="50D0D4A4" w:rsidR="00910E40" w:rsidRPr="000340A3" w:rsidRDefault="000340A3" w:rsidP="00163F54">
            <w:pPr>
              <w:rPr>
                <w:bCs/>
                <w:sz w:val="28"/>
                <w:szCs w:val="28"/>
              </w:rPr>
            </w:pPr>
            <w:r w:rsidRPr="000340A3">
              <w:rPr>
                <w:bCs/>
                <w:sz w:val="28"/>
                <w:szCs w:val="28"/>
              </w:rPr>
              <w:t>Medlemskursus</w:t>
            </w:r>
          </w:p>
        </w:tc>
        <w:tc>
          <w:tcPr>
            <w:tcW w:w="2589" w:type="dxa"/>
          </w:tcPr>
          <w:p w14:paraId="71980575" w14:textId="11332BCF" w:rsidR="00910E40" w:rsidRDefault="00910E40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08F69D7E" w14:textId="77777777" w:rsidTr="001519ED">
        <w:tc>
          <w:tcPr>
            <w:tcW w:w="1517" w:type="dxa"/>
          </w:tcPr>
          <w:p w14:paraId="3F6E15DE" w14:textId="3E0A9C2C" w:rsidR="00877234" w:rsidRPr="000B312F" w:rsidRDefault="00877234" w:rsidP="00163F54">
            <w:pPr>
              <w:rPr>
                <w:b/>
                <w:bCs/>
                <w:sz w:val="28"/>
                <w:szCs w:val="28"/>
              </w:rPr>
            </w:pPr>
            <w:r w:rsidRPr="000B312F">
              <w:rPr>
                <w:b/>
                <w:bCs/>
                <w:sz w:val="28"/>
                <w:szCs w:val="28"/>
              </w:rPr>
              <w:t>3</w:t>
            </w:r>
            <w:r w:rsidR="00524501" w:rsidRPr="000B312F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600" w:type="dxa"/>
          </w:tcPr>
          <w:p w14:paraId="7D49BFA2" w14:textId="1ABFA911" w:rsidR="00877234" w:rsidRPr="00A90F6C" w:rsidRDefault="0022605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</w:t>
            </w:r>
            <w:r w:rsidR="00524501">
              <w:rPr>
                <w:sz w:val="28"/>
                <w:szCs w:val="28"/>
              </w:rPr>
              <w:t>. – tirs.</w:t>
            </w:r>
          </w:p>
        </w:tc>
        <w:tc>
          <w:tcPr>
            <w:tcW w:w="1726" w:type="dxa"/>
          </w:tcPr>
          <w:p w14:paraId="1149AFD4" w14:textId="23B7F297" w:rsidR="00877234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– </w:t>
            </w:r>
            <w:proofErr w:type="gramStart"/>
            <w:r>
              <w:rPr>
                <w:sz w:val="28"/>
                <w:szCs w:val="28"/>
              </w:rPr>
              <w:t>21.</w:t>
            </w:r>
            <w:r w:rsidR="00226057">
              <w:rPr>
                <w:sz w:val="28"/>
                <w:szCs w:val="28"/>
              </w:rPr>
              <w:t>.</w:t>
            </w:r>
            <w:proofErr w:type="gramEnd"/>
            <w:r w:rsidR="00226057">
              <w:rPr>
                <w:sz w:val="28"/>
                <w:szCs w:val="28"/>
              </w:rPr>
              <w:t xml:space="preserve"> sept.</w:t>
            </w:r>
          </w:p>
        </w:tc>
        <w:tc>
          <w:tcPr>
            <w:tcW w:w="2422" w:type="dxa"/>
          </w:tcPr>
          <w:p w14:paraId="52EB02CD" w14:textId="41831136" w:rsidR="00877234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-internat</w:t>
            </w:r>
            <w:r w:rsidR="003E0BAB">
              <w:rPr>
                <w:sz w:val="28"/>
                <w:szCs w:val="28"/>
              </w:rPr>
              <w:t xml:space="preserve"> på Frederiksdal</w:t>
            </w:r>
          </w:p>
        </w:tc>
        <w:tc>
          <w:tcPr>
            <w:tcW w:w="2589" w:type="dxa"/>
          </w:tcPr>
          <w:p w14:paraId="1CD74173" w14:textId="70DF15D8" w:rsidR="00877234" w:rsidRPr="00A90F6C" w:rsidRDefault="00877234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6AC30E7" w14:textId="77777777" w:rsidTr="001519ED">
        <w:tc>
          <w:tcPr>
            <w:tcW w:w="1517" w:type="dxa"/>
          </w:tcPr>
          <w:p w14:paraId="185D5674" w14:textId="77777777" w:rsidR="00B5022C" w:rsidRPr="00A90F6C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00" w:type="dxa"/>
          </w:tcPr>
          <w:p w14:paraId="4FCA5411" w14:textId="77777777" w:rsidR="00B5022C" w:rsidRPr="00A90F6C" w:rsidRDefault="00B5022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007E54C" w14:textId="0136F6A1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022C" w:rsidRPr="00A90F6C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14:paraId="69F45545" w14:textId="0019E8E0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5D782EE7" w14:textId="65D501D7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, inkl. kongresforberedelse</w:t>
            </w:r>
          </w:p>
        </w:tc>
      </w:tr>
      <w:tr w:rsidR="00505484" w:rsidRPr="00A90F6C" w14:paraId="2A4EF6E2" w14:textId="77777777" w:rsidTr="001519ED">
        <w:tc>
          <w:tcPr>
            <w:tcW w:w="1517" w:type="dxa"/>
          </w:tcPr>
          <w:p w14:paraId="76DCF7B7" w14:textId="77777777"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00" w:type="dxa"/>
          </w:tcPr>
          <w:p w14:paraId="1618139B" w14:textId="77777777" w:rsidR="001519ED" w:rsidRDefault="001519ED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4B4D8FB" w14:textId="6004986D" w:rsidR="001519ED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519ED">
              <w:rPr>
                <w:sz w:val="28"/>
                <w:szCs w:val="28"/>
              </w:rPr>
              <w:t>. oktober</w:t>
            </w:r>
          </w:p>
        </w:tc>
        <w:tc>
          <w:tcPr>
            <w:tcW w:w="2422" w:type="dxa"/>
          </w:tcPr>
          <w:p w14:paraId="18F4ED74" w14:textId="7D95968A" w:rsidR="001519ED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7462D92" w14:textId="772DDDA8" w:rsidR="00877234" w:rsidRDefault="00877234" w:rsidP="00163F54">
            <w:pPr>
              <w:rPr>
                <w:sz w:val="28"/>
                <w:szCs w:val="28"/>
              </w:rPr>
            </w:pPr>
          </w:p>
        </w:tc>
      </w:tr>
      <w:tr w:rsidR="00524501" w:rsidRPr="00A90F6C" w14:paraId="56199B10" w14:textId="77777777" w:rsidTr="001519ED">
        <w:tc>
          <w:tcPr>
            <w:tcW w:w="1517" w:type="dxa"/>
          </w:tcPr>
          <w:p w14:paraId="71F768C8" w14:textId="5CFD470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00" w:type="dxa"/>
          </w:tcPr>
          <w:p w14:paraId="3B7BB5D8" w14:textId="1E7B75BF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. – fre.</w:t>
            </w:r>
          </w:p>
        </w:tc>
        <w:tc>
          <w:tcPr>
            <w:tcW w:w="1726" w:type="dxa"/>
          </w:tcPr>
          <w:p w14:paraId="13FBFC9C" w14:textId="62A3AAA5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– 29. okt.</w:t>
            </w:r>
          </w:p>
        </w:tc>
        <w:tc>
          <w:tcPr>
            <w:tcW w:w="2422" w:type="dxa"/>
          </w:tcPr>
          <w:p w14:paraId="451697AE" w14:textId="0A9862A4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Kursus</w:t>
            </w:r>
            <w:r w:rsidR="003E0BAB">
              <w:rPr>
                <w:sz w:val="28"/>
                <w:szCs w:val="28"/>
              </w:rPr>
              <w:t xml:space="preserve"> på Frederiksdal</w:t>
            </w:r>
          </w:p>
        </w:tc>
        <w:tc>
          <w:tcPr>
            <w:tcW w:w="2589" w:type="dxa"/>
          </w:tcPr>
          <w:p w14:paraId="0EC5D218" w14:textId="77777777" w:rsidR="00524501" w:rsidRDefault="00524501" w:rsidP="00163F54">
            <w:pPr>
              <w:rPr>
                <w:sz w:val="28"/>
                <w:szCs w:val="28"/>
              </w:rPr>
            </w:pPr>
          </w:p>
        </w:tc>
      </w:tr>
      <w:tr w:rsidR="00524501" w:rsidRPr="00A90F6C" w14:paraId="12A343D3" w14:textId="77777777" w:rsidTr="001519ED">
        <w:tc>
          <w:tcPr>
            <w:tcW w:w="1517" w:type="dxa"/>
          </w:tcPr>
          <w:p w14:paraId="011B615D" w14:textId="35600FC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00" w:type="dxa"/>
          </w:tcPr>
          <w:p w14:paraId="1272D387" w14:textId="00EE09E8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. – tors.</w:t>
            </w:r>
          </w:p>
        </w:tc>
        <w:tc>
          <w:tcPr>
            <w:tcW w:w="1726" w:type="dxa"/>
          </w:tcPr>
          <w:p w14:paraId="5A2991FF" w14:textId="7F06BC5E" w:rsidR="00524501" w:rsidRPr="00524501" w:rsidRDefault="00524501" w:rsidP="00524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24501">
              <w:rPr>
                <w:sz w:val="28"/>
                <w:szCs w:val="28"/>
              </w:rPr>
              <w:t>– 4. no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2" w:type="dxa"/>
          </w:tcPr>
          <w:p w14:paraId="07D2D292" w14:textId="77777777" w:rsidR="00524501" w:rsidRDefault="00524501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3DE4EEA0" w14:textId="4E6E34D6" w:rsidR="00524501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gres</w:t>
            </w:r>
          </w:p>
        </w:tc>
      </w:tr>
      <w:tr w:rsidR="006E2928" w:rsidRPr="00A90F6C" w14:paraId="16F685AD" w14:textId="77777777" w:rsidTr="001519ED">
        <w:tc>
          <w:tcPr>
            <w:tcW w:w="1517" w:type="dxa"/>
          </w:tcPr>
          <w:p w14:paraId="1B270F04" w14:textId="77FF7F0B" w:rsidR="006E2928" w:rsidRPr="006E2928" w:rsidRDefault="006E2928" w:rsidP="00163F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</w:tcPr>
          <w:p w14:paraId="4477CBD8" w14:textId="4EB10F38" w:rsidR="006E2928" w:rsidRPr="006E2928" w:rsidRDefault="00671FCB" w:rsidP="00163F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42D3EA92" w14:textId="6830BC16" w:rsidR="006E2928" w:rsidRPr="006E2928" w:rsidRDefault="00671FCB" w:rsidP="005245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6E2928">
              <w:rPr>
                <w:b/>
                <w:bCs/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14:paraId="56DAB95B" w14:textId="2AE5D5AE" w:rsidR="006E2928" w:rsidRPr="006E2928" w:rsidRDefault="006E2928" w:rsidP="00163F54">
            <w:pPr>
              <w:rPr>
                <w:b/>
                <w:bCs/>
                <w:sz w:val="28"/>
                <w:szCs w:val="28"/>
              </w:rPr>
            </w:pPr>
            <w:r w:rsidRPr="006E2928">
              <w:rPr>
                <w:b/>
                <w:bCs/>
                <w:sz w:val="28"/>
                <w:szCs w:val="28"/>
              </w:rPr>
              <w:t>Borgermøde</w:t>
            </w:r>
          </w:p>
        </w:tc>
        <w:tc>
          <w:tcPr>
            <w:tcW w:w="2589" w:type="dxa"/>
          </w:tcPr>
          <w:p w14:paraId="2005BB7E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7CD1217D" w14:textId="77777777" w:rsidTr="001519ED">
        <w:tc>
          <w:tcPr>
            <w:tcW w:w="1517" w:type="dxa"/>
          </w:tcPr>
          <w:p w14:paraId="3DA924D3" w14:textId="77777777" w:rsidR="00CE1447" w:rsidRPr="00CE1447" w:rsidRDefault="0087723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00" w:type="dxa"/>
          </w:tcPr>
          <w:p w14:paraId="1CF6908A" w14:textId="77777777" w:rsidR="00CE1447" w:rsidRPr="00CE1447" w:rsidRDefault="00CE1447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3A13C876" w14:textId="7FC3FC8A" w:rsidR="00CE1447" w:rsidRPr="00CE1447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1447">
              <w:rPr>
                <w:sz w:val="28"/>
                <w:szCs w:val="28"/>
              </w:rPr>
              <w:t>. nov.</w:t>
            </w:r>
          </w:p>
        </w:tc>
        <w:tc>
          <w:tcPr>
            <w:tcW w:w="2422" w:type="dxa"/>
          </w:tcPr>
          <w:p w14:paraId="23FE37E7" w14:textId="77777777" w:rsidR="00CE1447" w:rsidRPr="00CE1447" w:rsidRDefault="00CE1447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6AB35502" w14:textId="3664FA37" w:rsidR="00CE1447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524501">
              <w:rPr>
                <w:sz w:val="28"/>
                <w:szCs w:val="28"/>
              </w:rPr>
              <w:t xml:space="preserve"> </w:t>
            </w:r>
            <w:r w:rsidR="00E443E2">
              <w:rPr>
                <w:sz w:val="28"/>
                <w:szCs w:val="28"/>
              </w:rPr>
              <w:t>AMR</w:t>
            </w:r>
            <w:r w:rsidR="00524501">
              <w:rPr>
                <w:sz w:val="28"/>
                <w:szCs w:val="28"/>
              </w:rPr>
              <w:t>/PÆD</w:t>
            </w:r>
          </w:p>
        </w:tc>
      </w:tr>
      <w:tr w:rsidR="00E443E2" w:rsidRPr="00A90F6C" w14:paraId="0A0F9B0E" w14:textId="77777777" w:rsidTr="001519ED">
        <w:tc>
          <w:tcPr>
            <w:tcW w:w="1517" w:type="dxa"/>
          </w:tcPr>
          <w:p w14:paraId="7DFEAA99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00" w:type="dxa"/>
          </w:tcPr>
          <w:p w14:paraId="2DE3A8E4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1D30FAB" w14:textId="6905481B" w:rsidR="00E443E2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43E2">
              <w:rPr>
                <w:sz w:val="28"/>
                <w:szCs w:val="28"/>
              </w:rPr>
              <w:t>. nov</w:t>
            </w:r>
            <w:r w:rsidR="006E2928">
              <w:rPr>
                <w:sz w:val="28"/>
                <w:szCs w:val="28"/>
              </w:rPr>
              <w:t>.</w:t>
            </w:r>
          </w:p>
        </w:tc>
        <w:tc>
          <w:tcPr>
            <w:tcW w:w="2422" w:type="dxa"/>
          </w:tcPr>
          <w:p w14:paraId="690CC89E" w14:textId="77777777" w:rsidR="00E443E2" w:rsidRPr="00CE1447" w:rsidRDefault="00E443E2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A7949C4" w14:textId="77777777" w:rsidR="00E443E2" w:rsidRDefault="00E443E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6E2928" w:rsidRPr="00A90F6C" w14:paraId="35AE97AF" w14:textId="77777777" w:rsidTr="001519ED">
        <w:tc>
          <w:tcPr>
            <w:tcW w:w="1517" w:type="dxa"/>
          </w:tcPr>
          <w:p w14:paraId="7AA00934" w14:textId="788257C1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00" w:type="dxa"/>
          </w:tcPr>
          <w:p w14:paraId="688E1808" w14:textId="767658F4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E3CECC2" w14:textId="7D27556E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nov.</w:t>
            </w:r>
          </w:p>
        </w:tc>
        <w:tc>
          <w:tcPr>
            <w:tcW w:w="2422" w:type="dxa"/>
          </w:tcPr>
          <w:p w14:paraId="72539FFF" w14:textId="497C24F5" w:rsidR="006E2928" w:rsidRPr="00CE1447" w:rsidRDefault="005E587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D2DEB75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45148EB5" w14:textId="77777777" w:rsidTr="001519ED">
        <w:tc>
          <w:tcPr>
            <w:tcW w:w="1517" w:type="dxa"/>
          </w:tcPr>
          <w:p w14:paraId="63C7B638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14:paraId="7FA65DC1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C67A608" w14:textId="31C78A52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14:paraId="1F59508F" w14:textId="2B566D5D" w:rsidR="00B5022C" w:rsidRPr="00B12529" w:rsidRDefault="00B5022C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407434A6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14:paraId="7B620CD6" w14:textId="77777777" w:rsidTr="001519ED">
        <w:tc>
          <w:tcPr>
            <w:tcW w:w="1517" w:type="dxa"/>
          </w:tcPr>
          <w:p w14:paraId="40B39DC1" w14:textId="77777777" w:rsidR="00B5022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51</w:t>
            </w:r>
          </w:p>
          <w:p w14:paraId="45B7D373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3837B08E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4B7CFFE4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1571B289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45DAEA0A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7A516B47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08D8758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708DFAE1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11DE879F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105983C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6EADF57C" w14:textId="77777777" w:rsidR="007E03A6" w:rsidRDefault="007E03A6" w:rsidP="00163F54">
            <w:pPr>
              <w:rPr>
                <w:sz w:val="28"/>
                <w:szCs w:val="28"/>
              </w:rPr>
            </w:pPr>
          </w:p>
          <w:p w14:paraId="22AF7F06" w14:textId="77777777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1A8CF17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lastRenderedPageBreak/>
              <w:t>Mandag</w:t>
            </w:r>
          </w:p>
        </w:tc>
        <w:tc>
          <w:tcPr>
            <w:tcW w:w="1726" w:type="dxa"/>
          </w:tcPr>
          <w:p w14:paraId="041D6AE5" w14:textId="08306577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447">
              <w:rPr>
                <w:sz w:val="28"/>
                <w:szCs w:val="28"/>
              </w:rPr>
              <w:t>. dec.</w:t>
            </w:r>
          </w:p>
        </w:tc>
        <w:tc>
          <w:tcPr>
            <w:tcW w:w="2422" w:type="dxa"/>
          </w:tcPr>
          <w:p w14:paraId="779A75E1" w14:textId="4CD72528" w:rsidR="00B5022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 - julefrokost</w:t>
            </w:r>
          </w:p>
          <w:p w14:paraId="7BA93CC2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268CE0C7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05980757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345E4E4D" w14:textId="77777777" w:rsidR="00C73AB2" w:rsidRDefault="00C73AB2" w:rsidP="00163F54">
            <w:pPr>
              <w:rPr>
                <w:sz w:val="28"/>
                <w:szCs w:val="28"/>
              </w:rPr>
            </w:pPr>
          </w:p>
          <w:p w14:paraId="20EEB492" w14:textId="77777777"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0091FB4B" w14:textId="1A5BD73E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4B8A90B4" w14:textId="77777777" w:rsidTr="001519ED">
        <w:tc>
          <w:tcPr>
            <w:tcW w:w="1517" w:type="dxa"/>
          </w:tcPr>
          <w:p w14:paraId="7B936E78" w14:textId="212CE8CD" w:rsidR="00B5022C" w:rsidRDefault="00B12529" w:rsidP="00163F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</w:t>
            </w:r>
            <w:r w:rsidR="00524501">
              <w:rPr>
                <w:b/>
                <w:sz w:val="36"/>
                <w:szCs w:val="36"/>
              </w:rPr>
              <w:t>2</w:t>
            </w:r>
          </w:p>
          <w:p w14:paraId="6201D938" w14:textId="77777777" w:rsidR="00A90F6C" w:rsidRPr="00A90F6C" w:rsidRDefault="00A90F6C" w:rsidP="00163F54">
            <w:pPr>
              <w:rPr>
                <w:b/>
                <w:sz w:val="36"/>
                <w:szCs w:val="36"/>
              </w:rPr>
            </w:pPr>
          </w:p>
        </w:tc>
        <w:tc>
          <w:tcPr>
            <w:tcW w:w="1600" w:type="dxa"/>
          </w:tcPr>
          <w:p w14:paraId="7BF71B46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51DE35C7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14:paraId="54C1FC1E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30F1E929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5007F24E" w14:textId="77777777" w:rsidTr="001519ED">
        <w:tc>
          <w:tcPr>
            <w:tcW w:w="1517" w:type="dxa"/>
          </w:tcPr>
          <w:p w14:paraId="1DDE15D2" w14:textId="38631771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</w:tcPr>
          <w:p w14:paraId="6BF7D741" w14:textId="77777777"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E09BAC6" w14:textId="742E7964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01">
              <w:rPr>
                <w:sz w:val="28"/>
                <w:szCs w:val="28"/>
              </w:rPr>
              <w:t>0</w:t>
            </w:r>
            <w:r w:rsidR="004A2A9E">
              <w:rPr>
                <w:sz w:val="28"/>
                <w:szCs w:val="28"/>
              </w:rPr>
              <w:t>. jan.</w:t>
            </w:r>
          </w:p>
        </w:tc>
        <w:tc>
          <w:tcPr>
            <w:tcW w:w="2422" w:type="dxa"/>
          </w:tcPr>
          <w:p w14:paraId="764EEF9B" w14:textId="77777777" w:rsidR="00B5022C" w:rsidRPr="00A90F6C" w:rsidRDefault="00097595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4D4AF78E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23FC4BFE" w14:textId="77777777" w:rsidTr="001519ED">
        <w:tc>
          <w:tcPr>
            <w:tcW w:w="1517" w:type="dxa"/>
          </w:tcPr>
          <w:p w14:paraId="5BE76D81" w14:textId="676F43A4" w:rsidR="004A2A9E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</w:tcPr>
          <w:p w14:paraId="5860DF87" w14:textId="77777777"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76C2CF1" w14:textId="062119A2" w:rsidR="004A2A9E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24501">
              <w:rPr>
                <w:sz w:val="28"/>
                <w:szCs w:val="28"/>
              </w:rPr>
              <w:t xml:space="preserve"> – 21.</w:t>
            </w:r>
            <w:r>
              <w:rPr>
                <w:sz w:val="28"/>
                <w:szCs w:val="28"/>
              </w:rPr>
              <w:t xml:space="preserve"> jan.</w:t>
            </w:r>
          </w:p>
        </w:tc>
        <w:tc>
          <w:tcPr>
            <w:tcW w:w="2422" w:type="dxa"/>
          </w:tcPr>
          <w:p w14:paraId="2C04C66F" w14:textId="77777777" w:rsidR="004A2A9E" w:rsidRPr="00A90F6C" w:rsidRDefault="004A2A9E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E3D6298" w14:textId="33C07DF1" w:rsidR="004A2A9E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K </w:t>
            </w:r>
            <w:r w:rsidR="00524501">
              <w:rPr>
                <w:sz w:val="28"/>
                <w:szCs w:val="28"/>
              </w:rPr>
              <w:t>- konference</w:t>
            </w:r>
          </w:p>
        </w:tc>
      </w:tr>
      <w:tr w:rsidR="006E2928" w:rsidRPr="00A90F6C" w14:paraId="570E851E" w14:textId="77777777" w:rsidTr="001519ED">
        <w:tc>
          <w:tcPr>
            <w:tcW w:w="1517" w:type="dxa"/>
          </w:tcPr>
          <w:p w14:paraId="2367784A" w14:textId="6315AA43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0" w:type="dxa"/>
          </w:tcPr>
          <w:p w14:paraId="537E83ED" w14:textId="09E2D6AE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</w:t>
            </w:r>
          </w:p>
        </w:tc>
        <w:tc>
          <w:tcPr>
            <w:tcW w:w="1726" w:type="dxa"/>
          </w:tcPr>
          <w:p w14:paraId="3797FB28" w14:textId="1822862F" w:rsidR="006E2928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februar</w:t>
            </w:r>
          </w:p>
        </w:tc>
        <w:tc>
          <w:tcPr>
            <w:tcW w:w="2422" w:type="dxa"/>
          </w:tcPr>
          <w:p w14:paraId="5C8B0220" w14:textId="19CDF3AC" w:rsidR="006E2928" w:rsidRPr="00A90F6C" w:rsidRDefault="006E2928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ælles Faglig Klub</w:t>
            </w:r>
          </w:p>
        </w:tc>
        <w:tc>
          <w:tcPr>
            <w:tcW w:w="2589" w:type="dxa"/>
          </w:tcPr>
          <w:p w14:paraId="5BDD623C" w14:textId="77777777" w:rsidR="006E2928" w:rsidRDefault="006E2928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A8D9F9E" w14:textId="77777777" w:rsidTr="001519ED">
        <w:tc>
          <w:tcPr>
            <w:tcW w:w="1517" w:type="dxa"/>
          </w:tcPr>
          <w:p w14:paraId="20FC22E5" w14:textId="77777777" w:rsidR="00B5022C" w:rsidRPr="00A90F6C" w:rsidRDefault="005422B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14:paraId="03D379F2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62F9E8B7" w14:textId="4037624E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422B4">
              <w:rPr>
                <w:sz w:val="28"/>
                <w:szCs w:val="28"/>
              </w:rPr>
              <w:t>. februar</w:t>
            </w:r>
          </w:p>
        </w:tc>
        <w:tc>
          <w:tcPr>
            <w:tcW w:w="2422" w:type="dxa"/>
          </w:tcPr>
          <w:p w14:paraId="2861B057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46B6B6BF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14:paraId="40BBFE5C" w14:textId="77777777" w:rsidTr="001519ED">
        <w:tc>
          <w:tcPr>
            <w:tcW w:w="1517" w:type="dxa"/>
          </w:tcPr>
          <w:p w14:paraId="56314F42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14:paraId="3CBA6F2B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57479671" w14:textId="037AED98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feb.</w:t>
            </w:r>
          </w:p>
        </w:tc>
        <w:tc>
          <w:tcPr>
            <w:tcW w:w="2422" w:type="dxa"/>
          </w:tcPr>
          <w:p w14:paraId="70635460" w14:textId="77777777" w:rsidR="00B12529" w:rsidRDefault="00B12529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DA8D339" w14:textId="49FAEF4B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  <w:r w:rsidR="00524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R</w:t>
            </w:r>
            <w:r w:rsidR="00524501">
              <w:rPr>
                <w:sz w:val="28"/>
                <w:szCs w:val="28"/>
              </w:rPr>
              <w:t>/PÆD</w:t>
            </w:r>
          </w:p>
        </w:tc>
      </w:tr>
      <w:tr w:rsidR="00B12529" w:rsidRPr="00A90F6C" w14:paraId="3909CDE2" w14:textId="77777777" w:rsidTr="001519ED">
        <w:tc>
          <w:tcPr>
            <w:tcW w:w="1517" w:type="dxa"/>
          </w:tcPr>
          <w:p w14:paraId="0719E24C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00" w:type="dxa"/>
          </w:tcPr>
          <w:p w14:paraId="070B2D0B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</w:t>
            </w:r>
            <w:proofErr w:type="spellEnd"/>
            <w:r>
              <w:rPr>
                <w:sz w:val="28"/>
                <w:szCs w:val="28"/>
              </w:rPr>
              <w:t xml:space="preserve">. – lør. </w:t>
            </w:r>
          </w:p>
        </w:tc>
        <w:tc>
          <w:tcPr>
            <w:tcW w:w="1726" w:type="dxa"/>
          </w:tcPr>
          <w:p w14:paraId="52CBB1A6" w14:textId="205EE014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5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– 2</w:t>
            </w:r>
            <w:r w:rsidR="005245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feb.</w:t>
            </w:r>
          </w:p>
        </w:tc>
        <w:tc>
          <w:tcPr>
            <w:tcW w:w="2422" w:type="dxa"/>
          </w:tcPr>
          <w:p w14:paraId="6B6AFF0D" w14:textId="77777777" w:rsidR="00B12529" w:rsidRPr="00B12529" w:rsidRDefault="00B12529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Medlemskursus</w:t>
            </w:r>
          </w:p>
        </w:tc>
        <w:tc>
          <w:tcPr>
            <w:tcW w:w="2589" w:type="dxa"/>
          </w:tcPr>
          <w:p w14:paraId="02C77616" w14:textId="77777777" w:rsidR="00B12529" w:rsidRPr="00A90F6C" w:rsidRDefault="00B12529" w:rsidP="00163F54">
            <w:pPr>
              <w:rPr>
                <w:sz w:val="28"/>
                <w:szCs w:val="28"/>
              </w:rPr>
            </w:pPr>
          </w:p>
        </w:tc>
      </w:tr>
      <w:tr w:rsidR="00B12529" w:rsidRPr="00A90F6C" w14:paraId="63194F1E" w14:textId="77777777" w:rsidTr="001519ED">
        <w:tc>
          <w:tcPr>
            <w:tcW w:w="1517" w:type="dxa"/>
          </w:tcPr>
          <w:p w14:paraId="482C312B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00" w:type="dxa"/>
          </w:tcPr>
          <w:p w14:paraId="626715D6" w14:textId="77777777" w:rsidR="00B12529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7BD9D11" w14:textId="32E05136" w:rsidR="00B12529" w:rsidRPr="00B12529" w:rsidRDefault="00524501" w:rsidP="00B1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februar</w:t>
            </w:r>
          </w:p>
        </w:tc>
        <w:tc>
          <w:tcPr>
            <w:tcW w:w="2422" w:type="dxa"/>
          </w:tcPr>
          <w:p w14:paraId="303F655A" w14:textId="77777777" w:rsidR="00B12529" w:rsidRPr="00B12529" w:rsidRDefault="00B12529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0B1FEED0" w14:textId="77777777" w:rsidR="00B12529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14:paraId="077593EA" w14:textId="77777777" w:rsidTr="001519ED">
        <w:tc>
          <w:tcPr>
            <w:tcW w:w="1517" w:type="dxa"/>
          </w:tcPr>
          <w:p w14:paraId="5CFD1C85" w14:textId="77777777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14:paraId="753C065C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ACCF4C8" w14:textId="096CABB0" w:rsidR="00B5022C" w:rsidRPr="00A90F6C" w:rsidRDefault="00524501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2A9E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43D74BC9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35834186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</w:tr>
      <w:tr w:rsidR="003D0A52" w:rsidRPr="00A90F6C" w14:paraId="38D9A968" w14:textId="77777777" w:rsidTr="001519ED">
        <w:tc>
          <w:tcPr>
            <w:tcW w:w="1517" w:type="dxa"/>
          </w:tcPr>
          <w:p w14:paraId="44B83081" w14:textId="77777777" w:rsidR="003D0A52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0" w:type="dxa"/>
          </w:tcPr>
          <w:p w14:paraId="69299D0D" w14:textId="77777777" w:rsidR="003D0A52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</w:t>
            </w:r>
          </w:p>
        </w:tc>
        <w:tc>
          <w:tcPr>
            <w:tcW w:w="1726" w:type="dxa"/>
          </w:tcPr>
          <w:p w14:paraId="7C7AF3E7" w14:textId="7DD999D6" w:rsidR="003D0A52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01">
              <w:rPr>
                <w:sz w:val="28"/>
                <w:szCs w:val="28"/>
              </w:rPr>
              <w:t>7</w:t>
            </w:r>
            <w:r w:rsidR="003D0A52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13EBF29C" w14:textId="77777777" w:rsidR="003D0A52" w:rsidRPr="00B12529" w:rsidRDefault="003D0A52" w:rsidP="00163F54">
            <w:pPr>
              <w:rPr>
                <w:b/>
                <w:sz w:val="28"/>
                <w:szCs w:val="28"/>
              </w:rPr>
            </w:pPr>
            <w:r w:rsidRPr="00B12529">
              <w:rPr>
                <w:b/>
                <w:sz w:val="28"/>
                <w:szCs w:val="28"/>
              </w:rPr>
              <w:t>Generalforsamling</w:t>
            </w:r>
          </w:p>
        </w:tc>
        <w:tc>
          <w:tcPr>
            <w:tcW w:w="2589" w:type="dxa"/>
          </w:tcPr>
          <w:p w14:paraId="5DC710BA" w14:textId="77777777" w:rsidR="003D0A52" w:rsidRPr="00A90F6C" w:rsidRDefault="003D0A52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53E04574" w14:textId="77777777" w:rsidTr="001519ED">
        <w:tc>
          <w:tcPr>
            <w:tcW w:w="1517" w:type="dxa"/>
          </w:tcPr>
          <w:p w14:paraId="1144BB99" w14:textId="77777777" w:rsidR="00B5022C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0" w:type="dxa"/>
          </w:tcPr>
          <w:p w14:paraId="14DD94A2" w14:textId="77777777" w:rsidR="00B5022C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139BB93C" w14:textId="5438843B" w:rsidR="00B5022C" w:rsidRPr="00A90F6C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12F">
              <w:rPr>
                <w:sz w:val="28"/>
                <w:szCs w:val="28"/>
              </w:rPr>
              <w:t>1</w:t>
            </w:r>
            <w:r w:rsidR="003718FF" w:rsidRPr="00A90F6C">
              <w:rPr>
                <w:sz w:val="28"/>
                <w:szCs w:val="28"/>
              </w:rPr>
              <w:t>. marts</w:t>
            </w:r>
          </w:p>
        </w:tc>
        <w:tc>
          <w:tcPr>
            <w:tcW w:w="2422" w:type="dxa"/>
          </w:tcPr>
          <w:p w14:paraId="581DF6FB" w14:textId="77777777" w:rsidR="00B5022C" w:rsidRPr="00A90F6C" w:rsidRDefault="00B5022C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1098E044" w14:textId="77777777" w:rsidR="00B5022C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0B312F" w:rsidRPr="00A90F6C" w14:paraId="1114405E" w14:textId="77777777" w:rsidTr="001519ED">
        <w:tc>
          <w:tcPr>
            <w:tcW w:w="1517" w:type="dxa"/>
          </w:tcPr>
          <w:p w14:paraId="190C6369" w14:textId="765724F1" w:rsidR="000B312F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- 13</w:t>
            </w:r>
          </w:p>
        </w:tc>
        <w:tc>
          <w:tcPr>
            <w:tcW w:w="1600" w:type="dxa"/>
          </w:tcPr>
          <w:p w14:paraId="0B4E686C" w14:textId="77777777" w:rsidR="000B312F" w:rsidRPr="00A90F6C" w:rsidRDefault="000B312F" w:rsidP="00163F54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5A08B054" w14:textId="0389D886" w:rsidR="000B312F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– 31. marts</w:t>
            </w:r>
          </w:p>
        </w:tc>
        <w:tc>
          <w:tcPr>
            <w:tcW w:w="2422" w:type="dxa"/>
          </w:tcPr>
          <w:p w14:paraId="1A617018" w14:textId="750CD07F" w:rsidR="000B312F" w:rsidRPr="000B312F" w:rsidRDefault="000B312F" w:rsidP="00163F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-valg</w:t>
            </w:r>
          </w:p>
        </w:tc>
        <w:tc>
          <w:tcPr>
            <w:tcW w:w="2589" w:type="dxa"/>
          </w:tcPr>
          <w:p w14:paraId="2715F993" w14:textId="77777777" w:rsidR="000B312F" w:rsidRDefault="000B312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14:paraId="5465D35D" w14:textId="77777777" w:rsidTr="001519ED">
        <w:tc>
          <w:tcPr>
            <w:tcW w:w="1517" w:type="dxa"/>
          </w:tcPr>
          <w:p w14:paraId="5DD5482F" w14:textId="09EA92DA" w:rsidR="007E03A6" w:rsidRDefault="00B12529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</w:tcPr>
          <w:p w14:paraId="5A3F1322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40CDD3F2" w14:textId="017BC01F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6292">
              <w:rPr>
                <w:sz w:val="28"/>
                <w:szCs w:val="28"/>
              </w:rPr>
              <w:t>. april</w:t>
            </w:r>
          </w:p>
        </w:tc>
        <w:tc>
          <w:tcPr>
            <w:tcW w:w="2422" w:type="dxa"/>
          </w:tcPr>
          <w:p w14:paraId="3348C787" w14:textId="0DAAA92B"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A1B4D01" w14:textId="77777777" w:rsidR="007E03A6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05D5010" w14:textId="77777777" w:rsidTr="001519ED">
        <w:tc>
          <w:tcPr>
            <w:tcW w:w="1517" w:type="dxa"/>
          </w:tcPr>
          <w:p w14:paraId="616A72DF" w14:textId="1CB64B2F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14:paraId="4BC5B7EB" w14:textId="216B028F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B2D8337" w14:textId="4D63BCD9" w:rsidR="003718FF" w:rsidRPr="00A90F6C" w:rsidRDefault="0059196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312F">
              <w:rPr>
                <w:sz w:val="28"/>
                <w:szCs w:val="28"/>
              </w:rPr>
              <w:t>. april</w:t>
            </w:r>
          </w:p>
        </w:tc>
        <w:tc>
          <w:tcPr>
            <w:tcW w:w="2422" w:type="dxa"/>
          </w:tcPr>
          <w:p w14:paraId="1C0FD4D0" w14:textId="4EF26A15" w:rsidR="003718FF" w:rsidRPr="00D06292" w:rsidRDefault="003718FF" w:rsidP="00163F54">
            <w:pPr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</w:tcPr>
          <w:p w14:paraId="2663DE8B" w14:textId="7E116056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; heldagsmøde</w:t>
            </w:r>
          </w:p>
        </w:tc>
      </w:tr>
      <w:tr w:rsidR="00505484" w:rsidRPr="00A90F6C" w14:paraId="48CEA59A" w14:textId="77777777" w:rsidTr="001519ED">
        <w:tc>
          <w:tcPr>
            <w:tcW w:w="1517" w:type="dxa"/>
          </w:tcPr>
          <w:p w14:paraId="76D56048" w14:textId="77777777" w:rsidR="003718FF" w:rsidRPr="00A90F6C" w:rsidRDefault="00505484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0" w:type="dxa"/>
          </w:tcPr>
          <w:p w14:paraId="72DBAEA0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0C735B8" w14:textId="39A7CA94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6292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2564CEF4" w14:textId="01D05320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7642AE7" w14:textId="517D428A" w:rsidR="003718FF" w:rsidRPr="00A90F6C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 AMR/PÆD</w:t>
            </w:r>
          </w:p>
        </w:tc>
      </w:tr>
      <w:tr w:rsidR="007E03A6" w:rsidRPr="00A90F6C" w14:paraId="03F2A263" w14:textId="77777777" w:rsidTr="001519ED">
        <w:tc>
          <w:tcPr>
            <w:tcW w:w="1517" w:type="dxa"/>
          </w:tcPr>
          <w:p w14:paraId="3AB3DBF0" w14:textId="77777777"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00" w:type="dxa"/>
          </w:tcPr>
          <w:p w14:paraId="21095B9C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F0C25D7" w14:textId="2CBB9842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03A6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1014B5D3" w14:textId="54A6B6A5" w:rsidR="007E03A6" w:rsidRDefault="000B312F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059017ED" w14:textId="1AB9C74A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</w:tr>
      <w:tr w:rsidR="00505484" w:rsidRPr="00A90F6C" w14:paraId="62142931" w14:textId="77777777" w:rsidTr="001519ED">
        <w:tc>
          <w:tcPr>
            <w:tcW w:w="1517" w:type="dxa"/>
          </w:tcPr>
          <w:p w14:paraId="0E4C67CA" w14:textId="77777777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0" w:type="dxa"/>
          </w:tcPr>
          <w:p w14:paraId="24367039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577C0B41" w14:textId="170A8187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6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4CC8A091" w14:textId="77777777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7C4C05A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FAK</w:t>
            </w:r>
          </w:p>
        </w:tc>
      </w:tr>
      <w:tr w:rsidR="00505484" w:rsidRPr="00A90F6C" w14:paraId="18BADBFA" w14:textId="77777777" w:rsidTr="001519ED">
        <w:tc>
          <w:tcPr>
            <w:tcW w:w="1517" w:type="dxa"/>
          </w:tcPr>
          <w:p w14:paraId="3A7D173D" w14:textId="77777777" w:rsidR="003718FF" w:rsidRPr="00A90F6C" w:rsidRDefault="003D0A5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0" w:type="dxa"/>
          </w:tcPr>
          <w:p w14:paraId="6BF16237" w14:textId="77777777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2651B6C4" w14:textId="73C75DE1" w:rsidR="003718FF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312F">
              <w:rPr>
                <w:sz w:val="28"/>
                <w:szCs w:val="28"/>
              </w:rPr>
              <w:t>0</w:t>
            </w:r>
            <w:r w:rsidR="003718FF" w:rsidRPr="00A90F6C">
              <w:rPr>
                <w:sz w:val="28"/>
                <w:szCs w:val="28"/>
              </w:rPr>
              <w:t>. maj</w:t>
            </w:r>
          </w:p>
        </w:tc>
        <w:tc>
          <w:tcPr>
            <w:tcW w:w="2422" w:type="dxa"/>
          </w:tcPr>
          <w:p w14:paraId="27DD4E81" w14:textId="193836AF" w:rsidR="003718FF" w:rsidRPr="00A90F6C" w:rsidRDefault="003718FF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</w:p>
        </w:tc>
        <w:tc>
          <w:tcPr>
            <w:tcW w:w="2589" w:type="dxa"/>
          </w:tcPr>
          <w:p w14:paraId="70196169" w14:textId="77777777" w:rsidR="003718FF" w:rsidRPr="00A90F6C" w:rsidRDefault="003718FF" w:rsidP="00163F54">
            <w:pPr>
              <w:rPr>
                <w:sz w:val="28"/>
                <w:szCs w:val="28"/>
              </w:rPr>
            </w:pPr>
          </w:p>
        </w:tc>
      </w:tr>
      <w:tr w:rsidR="007E03A6" w:rsidRPr="00A90F6C" w14:paraId="488AB84C" w14:textId="77777777" w:rsidTr="001519ED">
        <w:tc>
          <w:tcPr>
            <w:tcW w:w="1517" w:type="dxa"/>
          </w:tcPr>
          <w:p w14:paraId="5395CFC6" w14:textId="77777777" w:rsidR="007E03A6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00" w:type="dxa"/>
          </w:tcPr>
          <w:p w14:paraId="3550C37C" w14:textId="77777777" w:rsidR="007E03A6" w:rsidRPr="00A90F6C" w:rsidRDefault="007E03A6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6683CBE" w14:textId="561C467F" w:rsidR="007E03A6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12F">
              <w:rPr>
                <w:sz w:val="28"/>
                <w:szCs w:val="28"/>
              </w:rPr>
              <w:t>3</w:t>
            </w:r>
            <w:r w:rsidR="007E03A6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14:paraId="17EF36EB" w14:textId="77777777" w:rsidR="007E03A6" w:rsidRPr="00A90F6C" w:rsidRDefault="007E03A6" w:rsidP="00163F54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4F1A8C71" w14:textId="77777777" w:rsidR="007E03A6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</w:t>
            </w:r>
          </w:p>
        </w:tc>
      </w:tr>
      <w:tr w:rsidR="00505484" w:rsidRPr="00A90F6C" w14:paraId="47CE8A42" w14:textId="77777777" w:rsidTr="001519ED">
        <w:tc>
          <w:tcPr>
            <w:tcW w:w="1517" w:type="dxa"/>
          </w:tcPr>
          <w:p w14:paraId="0CCD0F02" w14:textId="77777777"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00" w:type="dxa"/>
          </w:tcPr>
          <w:p w14:paraId="31C57993" w14:textId="77777777"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Mandag</w:t>
            </w:r>
          </w:p>
        </w:tc>
        <w:tc>
          <w:tcPr>
            <w:tcW w:w="1726" w:type="dxa"/>
          </w:tcPr>
          <w:p w14:paraId="7FD5B891" w14:textId="6A4F95FC" w:rsidR="00A90F6C" w:rsidRPr="00A90F6C" w:rsidRDefault="00D06292" w:rsidP="0016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12F">
              <w:rPr>
                <w:sz w:val="28"/>
                <w:szCs w:val="28"/>
              </w:rPr>
              <w:t>0</w:t>
            </w:r>
            <w:r w:rsidR="00A90F6C" w:rsidRPr="00A90F6C">
              <w:rPr>
                <w:sz w:val="28"/>
                <w:szCs w:val="28"/>
              </w:rPr>
              <w:t>. juni</w:t>
            </w:r>
          </w:p>
        </w:tc>
        <w:tc>
          <w:tcPr>
            <w:tcW w:w="2422" w:type="dxa"/>
          </w:tcPr>
          <w:p w14:paraId="45168D69" w14:textId="77777777" w:rsidR="00A90F6C" w:rsidRPr="00A90F6C" w:rsidRDefault="00A90F6C" w:rsidP="00163F54">
            <w:pPr>
              <w:rPr>
                <w:sz w:val="28"/>
                <w:szCs w:val="28"/>
              </w:rPr>
            </w:pPr>
            <w:r w:rsidRPr="00A90F6C">
              <w:rPr>
                <w:sz w:val="28"/>
                <w:szCs w:val="28"/>
              </w:rPr>
              <w:t>KS</w:t>
            </w:r>
            <w:r>
              <w:rPr>
                <w:sz w:val="28"/>
                <w:szCs w:val="28"/>
              </w:rPr>
              <w:t xml:space="preserve"> </w:t>
            </w:r>
            <w:r w:rsidRPr="00A90F6C">
              <w:rPr>
                <w:sz w:val="28"/>
                <w:szCs w:val="28"/>
              </w:rPr>
              <w:t>+sommerafslutning</w:t>
            </w:r>
          </w:p>
        </w:tc>
        <w:tc>
          <w:tcPr>
            <w:tcW w:w="2589" w:type="dxa"/>
          </w:tcPr>
          <w:p w14:paraId="0D3BBD01" w14:textId="77777777" w:rsidR="00A90F6C" w:rsidRPr="00A90F6C" w:rsidRDefault="00A90F6C" w:rsidP="00163F54">
            <w:pPr>
              <w:rPr>
                <w:sz w:val="28"/>
                <w:szCs w:val="28"/>
              </w:rPr>
            </w:pPr>
          </w:p>
        </w:tc>
      </w:tr>
    </w:tbl>
    <w:p w14:paraId="599AD6F9" w14:textId="77777777" w:rsidR="00163F54" w:rsidRPr="00A90F6C" w:rsidRDefault="00163F54" w:rsidP="00163F54">
      <w:pPr>
        <w:spacing w:after="0"/>
        <w:rPr>
          <w:sz w:val="28"/>
          <w:szCs w:val="28"/>
        </w:rPr>
      </w:pPr>
    </w:p>
    <w:sectPr w:rsidR="00163F54" w:rsidRPr="00A90F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1432B"/>
    <w:multiLevelType w:val="hybridMultilevel"/>
    <w:tmpl w:val="732832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A31"/>
    <w:multiLevelType w:val="hybridMultilevel"/>
    <w:tmpl w:val="1CC656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746F"/>
    <w:multiLevelType w:val="hybridMultilevel"/>
    <w:tmpl w:val="3E408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1F63"/>
    <w:multiLevelType w:val="hybridMultilevel"/>
    <w:tmpl w:val="A4642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0253"/>
    <w:multiLevelType w:val="hybridMultilevel"/>
    <w:tmpl w:val="C9A69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369"/>
    <w:multiLevelType w:val="hybridMultilevel"/>
    <w:tmpl w:val="3CF057C6"/>
    <w:lvl w:ilvl="0" w:tplc="E4AC5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56EA"/>
    <w:multiLevelType w:val="hybridMultilevel"/>
    <w:tmpl w:val="B532C7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5C53"/>
    <w:multiLevelType w:val="hybridMultilevel"/>
    <w:tmpl w:val="A8506E68"/>
    <w:lvl w:ilvl="0" w:tplc="93DE2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3707"/>
    <w:multiLevelType w:val="hybridMultilevel"/>
    <w:tmpl w:val="74B6E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408"/>
    <w:multiLevelType w:val="hybridMultilevel"/>
    <w:tmpl w:val="EEDE6B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178A9"/>
    <w:multiLevelType w:val="hybridMultilevel"/>
    <w:tmpl w:val="41A4BF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10AB0"/>
    <w:multiLevelType w:val="hybridMultilevel"/>
    <w:tmpl w:val="6C38FF9E"/>
    <w:lvl w:ilvl="0" w:tplc="957C5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54"/>
    <w:rsid w:val="000340A3"/>
    <w:rsid w:val="00097595"/>
    <w:rsid w:val="000B312F"/>
    <w:rsid w:val="001519ED"/>
    <w:rsid w:val="00163F54"/>
    <w:rsid w:val="00212D10"/>
    <w:rsid w:val="00217F69"/>
    <w:rsid w:val="00226057"/>
    <w:rsid w:val="003718FF"/>
    <w:rsid w:val="003D0A52"/>
    <w:rsid w:val="003E0BAB"/>
    <w:rsid w:val="004A2A9E"/>
    <w:rsid w:val="00505484"/>
    <w:rsid w:val="00524501"/>
    <w:rsid w:val="005422B4"/>
    <w:rsid w:val="005827C0"/>
    <w:rsid w:val="00590529"/>
    <w:rsid w:val="00591964"/>
    <w:rsid w:val="005E5875"/>
    <w:rsid w:val="00671FCB"/>
    <w:rsid w:val="00694748"/>
    <w:rsid w:val="006C6E61"/>
    <w:rsid w:val="006E2928"/>
    <w:rsid w:val="007E03A6"/>
    <w:rsid w:val="007E5F04"/>
    <w:rsid w:val="00877234"/>
    <w:rsid w:val="00910E40"/>
    <w:rsid w:val="00940C99"/>
    <w:rsid w:val="00A10E61"/>
    <w:rsid w:val="00A25EA1"/>
    <w:rsid w:val="00A90F6C"/>
    <w:rsid w:val="00AC136A"/>
    <w:rsid w:val="00B12529"/>
    <w:rsid w:val="00B5022C"/>
    <w:rsid w:val="00B9456C"/>
    <w:rsid w:val="00C21A55"/>
    <w:rsid w:val="00C73AB2"/>
    <w:rsid w:val="00CE1447"/>
    <w:rsid w:val="00D06292"/>
    <w:rsid w:val="00D85118"/>
    <w:rsid w:val="00E00B4F"/>
    <w:rsid w:val="00E443E2"/>
    <w:rsid w:val="00F511EB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C5E0"/>
  <w15:docId w15:val="{55BB2EBE-FB3D-4746-9B65-8D084AA7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8BF-F2D4-4746-AAB5-17BD2A4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n Herløv Madsen</dc:creator>
  <cp:lastModifiedBy>Thomas Ipsen</cp:lastModifiedBy>
  <cp:revision>2</cp:revision>
  <cp:lastPrinted>2019-06-14T07:54:00Z</cp:lastPrinted>
  <dcterms:created xsi:type="dcterms:W3CDTF">2021-11-18T11:31:00Z</dcterms:created>
  <dcterms:modified xsi:type="dcterms:W3CDTF">2021-11-18T11:31:00Z</dcterms:modified>
</cp:coreProperties>
</file>